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C1" w:rsidRPr="00146869" w:rsidRDefault="00CB5CC1" w:rsidP="00CB5CC1"/>
    <w:p w:rsidR="00CB5CC1" w:rsidRPr="009F2311" w:rsidRDefault="00CB5CC1" w:rsidP="00CB5CC1">
      <w:pPr>
        <w:pStyle w:val="Title"/>
        <w:rPr>
          <w:rFonts w:eastAsia="Times New Roman"/>
          <w:b/>
        </w:rPr>
      </w:pPr>
      <w:r w:rsidRPr="00146869">
        <w:tab/>
      </w:r>
      <w:r>
        <w:rPr>
          <w:rFonts w:eastAsia="Times New Roman"/>
        </w:rPr>
        <w:t>Agile Mind –</w:t>
      </w:r>
      <w:r w:rsidR="00635141">
        <w:rPr>
          <w:rFonts w:eastAsia="Times New Roman"/>
        </w:rPr>
        <w:t>3</w:t>
      </w:r>
      <w:r w:rsidR="002E443B" w:rsidRPr="002E443B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Increment Report </w:t>
      </w:r>
    </w:p>
    <w:p w:rsidR="00CB5CC1" w:rsidRDefault="00CB5CC1" w:rsidP="00CB5CC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Team Members : </w:t>
      </w:r>
    </w:p>
    <w:p w:rsidR="00CB0B6B" w:rsidRDefault="00CB5CC1" w:rsidP="00CB0B6B">
      <w:pPr>
        <w:pStyle w:val="Heading2"/>
        <w:rPr>
          <w:rFonts w:eastAsia="Times New Roman"/>
        </w:rPr>
      </w:pPr>
      <w:r>
        <w:rPr>
          <w:rFonts w:eastAsia="Times New Roman"/>
        </w:rPr>
        <w:t>Kendall Bingham, Vidya Sridhar</w:t>
      </w:r>
    </w:p>
    <w:p w:rsidR="00CB5CC1" w:rsidRPr="00CB0B6B" w:rsidRDefault="00B75CDE" w:rsidP="00CB0B6B">
      <w:pPr>
        <w:pStyle w:val="Heading2"/>
        <w:rPr>
          <w:rFonts w:eastAsia="Times New Roman"/>
        </w:rPr>
      </w:pPr>
      <w:r w:rsidRPr="00B75CDE">
        <w:rPr>
          <w:rFonts w:eastAsia="Times New Roman"/>
          <w:u w:val="single"/>
        </w:rPr>
        <w:t xml:space="preserve">Design of Services </w:t>
      </w:r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Service Description </w:t>
      </w:r>
      <w:r w:rsidR="00FB72B0">
        <w:rPr>
          <w:rFonts w:eastAsia="Times New Roman"/>
          <w:i w:val="0"/>
          <w:iCs w:val="0"/>
          <w:sz w:val="26"/>
          <w:szCs w:val="26"/>
        </w:rPr>
        <w:t xml:space="preserve">: </w:t>
      </w:r>
    </w:p>
    <w:p w:rsidR="00FB72B0" w:rsidRDefault="00FB72B0" w:rsidP="00FB72B0"/>
    <w:p w:rsidR="00FB72B0" w:rsidRPr="0073423D" w:rsidRDefault="0073423D" w:rsidP="00FB72B0">
      <w:pPr>
        <w:rPr>
          <w:rFonts w:asciiTheme="minorHAnsi" w:hAnsiTheme="minorHAnsi"/>
          <w:sz w:val="22"/>
          <w:szCs w:val="22"/>
        </w:rPr>
      </w:pPr>
      <w:r w:rsidRPr="0073423D">
        <w:rPr>
          <w:rFonts w:asciiTheme="minorHAnsi" w:hAnsiTheme="minorHAnsi"/>
          <w:sz w:val="22"/>
          <w:szCs w:val="22"/>
        </w:rPr>
        <w:t xml:space="preserve">The following features are implemented : </w:t>
      </w:r>
    </w:p>
    <w:p w:rsidR="0073423D" w:rsidRPr="0073423D" w:rsidRDefault="0073423D" w:rsidP="00FB72B0">
      <w:pPr>
        <w:rPr>
          <w:rFonts w:asciiTheme="minorHAnsi" w:hAnsiTheme="minorHAnsi"/>
          <w:sz w:val="22"/>
          <w:szCs w:val="22"/>
        </w:rPr>
      </w:pPr>
    </w:p>
    <w:p w:rsidR="002E443B" w:rsidRDefault="00635141" w:rsidP="002E443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ort Term Memory oriented</w:t>
      </w:r>
      <w:r w:rsidR="002E443B">
        <w:rPr>
          <w:rFonts w:asciiTheme="minorHAnsi" w:hAnsiTheme="minorHAnsi"/>
          <w:sz w:val="22"/>
          <w:szCs w:val="22"/>
        </w:rPr>
        <w:t xml:space="preserve"> Quizzes : This game, is again, focused at the audience whose memory is in bad shape. Short term and long term memory issues is a battle struggled by many of the older age group. This game has a series of questions that has basic questions</w:t>
      </w:r>
      <w:r>
        <w:rPr>
          <w:rFonts w:asciiTheme="minorHAnsi" w:hAnsiTheme="minorHAnsi"/>
          <w:sz w:val="22"/>
          <w:szCs w:val="22"/>
        </w:rPr>
        <w:t xml:space="preserve"> asked as a series of passages</w:t>
      </w:r>
      <w:r w:rsidR="002E443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whose details</w:t>
      </w:r>
      <w:r w:rsidR="002E443B">
        <w:rPr>
          <w:rFonts w:asciiTheme="minorHAnsi" w:hAnsiTheme="minorHAnsi"/>
          <w:sz w:val="22"/>
          <w:szCs w:val="22"/>
        </w:rPr>
        <w:t xml:space="preserve"> are to be remembered and recollected by an individual. </w:t>
      </w:r>
      <w:r>
        <w:rPr>
          <w:rFonts w:asciiTheme="minorHAnsi" w:hAnsiTheme="minorHAnsi"/>
          <w:sz w:val="22"/>
          <w:szCs w:val="22"/>
        </w:rPr>
        <w:t xml:space="preserve">After a certain amount of time, in our case, a minute, the passage’s corresponding questions will be asked. </w:t>
      </w:r>
    </w:p>
    <w:p w:rsidR="00CF1E7D" w:rsidRPr="002E443B" w:rsidRDefault="00CF1E7D" w:rsidP="002E443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consists of </w:t>
      </w:r>
      <w:r w:rsidR="00635141">
        <w:rPr>
          <w:rFonts w:asciiTheme="minorHAnsi" w:hAnsiTheme="minorHAnsi"/>
          <w:sz w:val="22"/>
          <w:szCs w:val="22"/>
        </w:rPr>
        <w:t xml:space="preserve">first reading the comprehensive passages and then filling out the multiple choice questions soon after, after a stipulated period of time.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B72B0" w:rsidRDefault="00FB72B0" w:rsidP="00FB72B0"/>
    <w:p w:rsidR="00CB5CC1" w:rsidRDefault="00CB5CC1" w:rsidP="00CB5CC1"/>
    <w:p w:rsidR="00CB5CC1" w:rsidRP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Class Diagram </w:t>
      </w:r>
    </w:p>
    <w:p w:rsidR="00CB5CC1" w:rsidRDefault="00CB5CC1" w:rsidP="00CB5CC1"/>
    <w:p w:rsidR="00A52450" w:rsidRPr="00A52450" w:rsidRDefault="00A52450" w:rsidP="00CB5CC1">
      <w:pPr>
        <w:rPr>
          <w:rFonts w:asciiTheme="minorHAnsi" w:hAnsiTheme="minorHAnsi"/>
          <w:sz w:val="22"/>
          <w:szCs w:val="22"/>
        </w:rPr>
      </w:pPr>
    </w:p>
    <w:p w:rsidR="00A52450" w:rsidRDefault="00A52450" w:rsidP="00CB5CC1"/>
    <w:p w:rsidR="00A52450" w:rsidRDefault="000178A4" w:rsidP="00CB5CC1">
      <w:r>
        <w:rPr>
          <w:noProof/>
          <w:lang w:eastAsia="en-US"/>
        </w:rPr>
        <w:drawing>
          <wp:inline distT="0" distB="0" distL="0" distR="0">
            <wp:extent cx="497205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50" w:rsidRPr="00542D73" w:rsidRDefault="000178A4" w:rsidP="00542D73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>Fig 1</w:t>
      </w:r>
      <w:r w:rsidR="00A52450" w:rsidRPr="00542D73">
        <w:rPr>
          <w:rFonts w:asciiTheme="minorHAnsi" w:eastAsia="Times New Roman" w:hAnsiTheme="minorHAnsi" w:cstheme="majorBidi"/>
          <w:bCs/>
          <w:sz w:val="22"/>
          <w:szCs w:val="22"/>
        </w:rPr>
        <w:t xml:space="preserve"> :</w:t>
      </w:r>
      <w:r>
        <w:rPr>
          <w:rFonts w:asciiTheme="minorHAnsi" w:eastAsia="Times New Roman" w:hAnsiTheme="minorHAnsi" w:cstheme="majorBidi"/>
          <w:bCs/>
          <w:sz w:val="22"/>
          <w:szCs w:val="22"/>
        </w:rPr>
        <w:t>Personal Quiz Class Diagram</w:t>
      </w:r>
    </w:p>
    <w:p w:rsidR="00542D73" w:rsidRDefault="00542D73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</w:p>
    <w:p w:rsidR="00A52450" w:rsidRDefault="00A52450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>
        <w:rPr>
          <w:rFonts w:eastAsia="Times New Roman"/>
          <w:i w:val="0"/>
          <w:iCs w:val="0"/>
          <w:sz w:val="26"/>
          <w:szCs w:val="26"/>
        </w:rPr>
        <w:t xml:space="preserve">Sequence Diagram </w:t>
      </w:r>
    </w:p>
    <w:p w:rsidR="00A52450" w:rsidRDefault="00A52450" w:rsidP="00A52450"/>
    <w:p w:rsidR="000178A4" w:rsidRDefault="000178A4" w:rsidP="00A52450">
      <w:r>
        <w:t>Personal Quiz :</w:t>
      </w:r>
    </w:p>
    <w:p w:rsidR="000178A4" w:rsidRDefault="000178A4" w:rsidP="00A52450"/>
    <w:p w:rsidR="000178A4" w:rsidRDefault="000178A4" w:rsidP="00A52450"/>
    <w:p w:rsidR="00542D73" w:rsidRDefault="000178A4" w:rsidP="00A52450">
      <w:r>
        <w:rPr>
          <w:noProof/>
          <w:lang w:eastAsia="en-US"/>
        </w:rPr>
        <w:drawing>
          <wp:inline distT="0" distB="0" distL="0" distR="0">
            <wp:extent cx="5943600" cy="3400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73" w:rsidRDefault="00542D73" w:rsidP="00A52450"/>
    <w:p w:rsidR="00A52450" w:rsidRDefault="00A52450" w:rsidP="00A52450"/>
    <w:p w:rsidR="00A52450" w:rsidRDefault="00A52450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63593B" w:rsidRDefault="0063593B" w:rsidP="00A52450"/>
    <w:p w:rsidR="007E0A54" w:rsidRDefault="000178A4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>Fig 2</w:t>
      </w:r>
      <w:r w:rsidR="00542D73" w:rsidRPr="00542D73">
        <w:rPr>
          <w:rFonts w:asciiTheme="minorHAnsi" w:eastAsia="Times New Roman" w:hAnsiTheme="minorHAnsi" w:cstheme="majorBidi"/>
          <w:bCs/>
          <w:sz w:val="22"/>
          <w:szCs w:val="22"/>
        </w:rPr>
        <w:t xml:space="preserve"> :</w:t>
      </w:r>
      <w:r>
        <w:rPr>
          <w:rFonts w:asciiTheme="minorHAnsi" w:eastAsia="Times New Roman" w:hAnsiTheme="minorHAnsi" w:cstheme="majorBidi"/>
          <w:bCs/>
          <w:sz w:val="22"/>
          <w:szCs w:val="22"/>
        </w:rPr>
        <w:t>Personal Quiz Sequence Diagram</w:t>
      </w:r>
    </w:p>
    <w:p w:rsidR="003F42D1" w:rsidRDefault="003F42D1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3F42D1" w:rsidRDefault="003F42D1" w:rsidP="000178A4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3F42D1">
        <w:rPr>
          <w:rFonts w:asciiTheme="minorHAnsi" w:eastAsia="Times New Roman" w:hAnsiTheme="minorHAnsi" w:cstheme="majorBidi"/>
          <w:bCs/>
          <w:sz w:val="22"/>
          <w:szCs w:val="22"/>
        </w:rPr>
        <w:lastRenderedPageBreak/>
        <w:drawing>
          <wp:inline distT="0" distB="0" distL="0" distR="0">
            <wp:extent cx="5943600" cy="3171075"/>
            <wp:effectExtent l="19050" t="0" r="0" b="0"/>
            <wp:docPr id="25" name="Picture 6" descr="C:\Users\Vidya\Desktop\Sem 4\ASE\Project\Report 3\ShortTerm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dya\Desktop\Sem 4\ASE\Project\Report 3\ShortTerm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D1" w:rsidRPr="003F42D1" w:rsidRDefault="003F42D1" w:rsidP="003F42D1">
      <w:pPr>
        <w:rPr>
          <w:rFonts w:asciiTheme="minorHAnsi" w:eastAsia="Times New Roman" w:hAnsiTheme="minorHAnsi" w:cstheme="majorBidi"/>
          <w:sz w:val="22"/>
          <w:szCs w:val="22"/>
        </w:rPr>
      </w:pPr>
    </w:p>
    <w:p w:rsidR="003F42D1" w:rsidRPr="003F42D1" w:rsidRDefault="009C2002" w:rsidP="003F42D1">
      <w:pPr>
        <w:rPr>
          <w:rFonts w:asciiTheme="minorHAnsi" w:eastAsia="Times New Roman" w:hAnsiTheme="minorHAnsi" w:cstheme="majorBidi"/>
          <w:sz w:val="22"/>
          <w:szCs w:val="22"/>
        </w:rPr>
      </w:pPr>
      <w:r w:rsidRPr="009C2002">
        <w:rPr>
          <w:rFonts w:asciiTheme="minorHAnsi" w:eastAsia="Times New Roman" w:hAnsiTheme="minorHAnsi" w:cstheme="majorBidi"/>
          <w:sz w:val="22"/>
          <w:szCs w:val="22"/>
        </w:rPr>
        <w:drawing>
          <wp:inline distT="0" distB="0" distL="0" distR="0">
            <wp:extent cx="5419725" cy="4352925"/>
            <wp:effectExtent l="19050" t="0" r="9525" b="0"/>
            <wp:docPr id="26" name="Picture 1" descr="\\kc.umkc.edu\kc-users\home\v\vsx93\Desktop\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c.umkc.edu\kc-users\home\v\vsx93\Desktop\Seq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50" cy="43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2D1" w:rsidRPr="003F42D1" w:rsidRDefault="003F42D1" w:rsidP="003F42D1">
      <w:pPr>
        <w:rPr>
          <w:rFonts w:asciiTheme="minorHAnsi" w:eastAsia="Times New Roman" w:hAnsiTheme="minorHAnsi" w:cstheme="majorBidi"/>
          <w:sz w:val="22"/>
          <w:szCs w:val="22"/>
        </w:rPr>
      </w:pPr>
    </w:p>
    <w:p w:rsidR="007E0A54" w:rsidRDefault="007E0A54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bookmarkStart w:id="0" w:name="_GoBack"/>
      <w:bookmarkEnd w:id="0"/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Design of Unit Test Cases </w:t>
      </w:r>
      <w:r w:rsidR="001264A9">
        <w:rPr>
          <w:rFonts w:eastAsia="Times New Roman"/>
          <w:i w:val="0"/>
          <w:iCs w:val="0"/>
          <w:sz w:val="26"/>
          <w:szCs w:val="26"/>
        </w:rPr>
        <w:t>[</w:t>
      </w:r>
      <w:r w:rsidR="00CB0B6B">
        <w:rPr>
          <w:rFonts w:eastAsia="Times New Roman"/>
          <w:i w:val="0"/>
          <w:iCs w:val="0"/>
          <w:sz w:val="26"/>
          <w:szCs w:val="26"/>
        </w:rPr>
        <w:t xml:space="preserve">Inclusive of </w:t>
      </w:r>
      <w:r w:rsidR="001264A9">
        <w:rPr>
          <w:rFonts w:eastAsia="Times New Roman"/>
          <w:i w:val="0"/>
          <w:iCs w:val="0"/>
          <w:sz w:val="26"/>
          <w:szCs w:val="26"/>
        </w:rPr>
        <w:t xml:space="preserve"> Increment 1]</w:t>
      </w:r>
    </w:p>
    <w:p w:rsidR="00747C2C" w:rsidRDefault="00747C2C" w:rsidP="00747C2C"/>
    <w:p w:rsidR="00747C2C" w:rsidRDefault="00747C2C" w:rsidP="00747C2C">
      <w:r>
        <w:t xml:space="preserve">Design of the test cases should be designed for the following : </w:t>
      </w:r>
    </w:p>
    <w:p w:rsidR="00747C2C" w:rsidRDefault="00747C2C" w:rsidP="00747C2C"/>
    <w:p w:rsidR="00747C2C" w:rsidRDefault="00747C2C" w:rsidP="00747C2C">
      <w:r>
        <w:t>Check if Login credentials are returned</w:t>
      </w:r>
    </w:p>
    <w:p w:rsidR="00747C2C" w:rsidRDefault="00747C2C" w:rsidP="00747C2C">
      <w:r>
        <w:t>Check If the user’s login data is indeed written into the database</w:t>
      </w:r>
    </w:p>
    <w:p w:rsidR="00747C2C" w:rsidRDefault="00747C2C" w:rsidP="00747C2C">
      <w:r>
        <w:t>Check if the right information is output corresponding to input user’s credentials in the database</w:t>
      </w:r>
    </w:p>
    <w:p w:rsidR="00747C2C" w:rsidRDefault="00747C2C" w:rsidP="00747C2C">
      <w:r>
        <w:t xml:space="preserve">Check if Login is successful depending on user name, its existence. </w:t>
      </w:r>
    </w:p>
    <w:p w:rsidR="00747C2C" w:rsidRDefault="00747C2C" w:rsidP="00747C2C">
      <w:r>
        <w:t xml:space="preserve">Check if Login is successful depending on whether password and user id is correct. </w:t>
      </w:r>
    </w:p>
    <w:p w:rsidR="00CB0B6B" w:rsidRDefault="00CB0B6B" w:rsidP="00747C2C"/>
    <w:p w:rsidR="001264A9" w:rsidRDefault="00CB0B6B" w:rsidP="00747C2C">
      <w:r w:rsidRPr="00CB0B6B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Increment 2</w:t>
      </w:r>
      <w:r w:rsidR="001264A9">
        <w:br/>
        <w:t>Check if the user profile saves all the input data</w:t>
      </w:r>
    </w:p>
    <w:p w:rsidR="001264A9" w:rsidRDefault="001264A9" w:rsidP="00747C2C">
      <w:r>
        <w:t>Check if profile quiz is accessible</w:t>
      </w:r>
    </w:p>
    <w:p w:rsidR="001264A9" w:rsidRPr="00747C2C" w:rsidRDefault="001264A9" w:rsidP="00747C2C">
      <w:r>
        <w:t>Check if profile quiz gives correct output</w:t>
      </w: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Implementation </w:t>
      </w:r>
    </w:p>
    <w:p w:rsidR="00CB5CC1" w:rsidRDefault="00CB5CC1" w:rsidP="00CB5CC1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Service Implementation</w:t>
      </w:r>
    </w:p>
    <w:p w:rsidR="001264A9" w:rsidRPr="001264A9" w:rsidRDefault="001264A9" w:rsidP="001264A9"/>
    <w:p w:rsidR="00CB5CC1" w:rsidRPr="001264A9" w:rsidRDefault="001264A9" w:rsidP="001264A9">
      <w:r w:rsidRPr="001264A9">
        <w:t xml:space="preserve">Services include both the mobile and full web based ones. </w:t>
      </w:r>
    </w:p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User Interface Implementation</w:t>
      </w:r>
    </w:p>
    <w:p w:rsidR="001264A9" w:rsidRDefault="001264A9" w:rsidP="001264A9"/>
    <w:p w:rsidR="001264A9" w:rsidRDefault="001264A9" w:rsidP="001264A9">
      <w:r>
        <w:t xml:space="preserve">Mobile : </w:t>
      </w:r>
    </w:p>
    <w:p w:rsidR="001264A9" w:rsidRDefault="001264A9" w:rsidP="001264A9"/>
    <w:p w:rsidR="001264A9" w:rsidRDefault="001264A9" w:rsidP="001264A9">
      <w:r>
        <w:rPr>
          <w:noProof/>
          <w:lang w:eastAsia="en-US"/>
        </w:rPr>
        <w:drawing>
          <wp:inline distT="0" distB="0" distL="0" distR="0">
            <wp:extent cx="5943600" cy="2322902"/>
            <wp:effectExtent l="19050" t="0" r="0" b="0"/>
            <wp:docPr id="8" name="Picture 1" descr="C:\Users\Vidya\Desktop\scr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esktop\scrnsho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A9" w:rsidRDefault="001264A9" w:rsidP="001264A9"/>
    <w:p w:rsidR="001264A9" w:rsidRDefault="001264A9" w:rsidP="001264A9">
      <w:r>
        <w:t xml:space="preserve">Web: </w:t>
      </w:r>
    </w:p>
    <w:p w:rsidR="001264A9" w:rsidRDefault="001264A9" w:rsidP="001264A9"/>
    <w:p w:rsidR="001264A9" w:rsidRDefault="001264A9" w:rsidP="001264A9">
      <w:r>
        <w:rPr>
          <w:noProof/>
          <w:lang w:eastAsia="en-US"/>
        </w:rPr>
        <w:lastRenderedPageBreak/>
        <w:drawing>
          <wp:inline distT="0" distB="0" distL="0" distR="0">
            <wp:extent cx="5943600" cy="2301394"/>
            <wp:effectExtent l="19050" t="0" r="0" b="0"/>
            <wp:docPr id="9" name="Picture 2" descr="C:\Users\Vidya\Desktop\Scrnsh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Desktop\Scrnshot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Default="001264A9" w:rsidP="001264A9"/>
    <w:p w:rsidR="001264A9" w:rsidRPr="001264A9" w:rsidRDefault="001264A9" w:rsidP="001264A9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Test Case Implementation </w:t>
      </w:r>
    </w:p>
    <w:p w:rsidR="00CB5CC1" w:rsidRDefault="00CB5CC1" w:rsidP="00CB5CC1"/>
    <w:p w:rsidR="007E0A54" w:rsidRDefault="007E0A54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 Cases Implemented are : </w:t>
      </w: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CB0B6B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ment 2 </w:t>
      </w:r>
    </w:p>
    <w:p w:rsidR="003A24EF" w:rsidRDefault="003A24EF" w:rsidP="00CB5CC1">
      <w:pPr>
        <w:rPr>
          <w:rFonts w:asciiTheme="minorHAnsi" w:hAnsiTheme="minorHAnsi"/>
        </w:rPr>
      </w:pPr>
    </w:p>
    <w:p w:rsidR="003A24EF" w:rsidRDefault="003A24EF" w:rsidP="00CB5CC1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>
            <wp:extent cx="5943600" cy="4173631"/>
            <wp:effectExtent l="19050" t="0" r="0" b="0"/>
            <wp:docPr id="16" name="Picture 1" descr="C:\Users\Vidya\Downloads\Nunit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ownloads\NunitIteratio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6B" w:rsidRDefault="00CB0B6B" w:rsidP="00CB5CC1">
      <w:pPr>
        <w:rPr>
          <w:rFonts w:asciiTheme="minorHAnsi" w:hAnsiTheme="minorHAnsi"/>
        </w:rPr>
      </w:pPr>
    </w:p>
    <w:p w:rsidR="00CB0B6B" w:rsidRDefault="00CB0B6B" w:rsidP="00CB5C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vious Tests : </w:t>
      </w:r>
    </w:p>
    <w:p w:rsidR="007E0A54" w:rsidRDefault="007E0A54" w:rsidP="00CB5CC1">
      <w:pPr>
        <w:rPr>
          <w:rFonts w:asciiTheme="minorHAnsi" w:hAnsiTheme="minorHAnsi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LoginInfo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IntoTheDatabase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AndReturnsItInLoginInfoObject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TrueInLoginResult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TheUserNameAlreadyExists()</w:t>
      </w:r>
    </w:p>
    <w:p w:rsidR="007E0A54" w:rsidRDefault="007E0A54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E0A54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UserNameIsLessthan5Long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CredentialsReturnsTrueAndTheLoginInformation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</w:p>
    <w:p w:rsidR="007E0A54" w:rsidRDefault="007E0A54" w:rsidP="00CB5CC1">
      <w:pPr>
        <w:rPr>
          <w:rFonts w:asciiTheme="minorHAnsi" w:hAnsiTheme="minorHAnsi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InvalidPasswordReturnsFalse()</w:t>
      </w:r>
    </w:p>
    <w:p w:rsidR="00747C2C" w:rsidRDefault="00747C2C" w:rsidP="00CB5CC1">
      <w:pPr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</w:p>
    <w:p w:rsidR="00747C2C" w:rsidRPr="007E0A54" w:rsidRDefault="00747C2C" w:rsidP="00CB5CC1">
      <w:pPr>
        <w:rPr>
          <w:rFonts w:asciiTheme="minorHAnsi" w:hAnsiTheme="minorHAnsi"/>
        </w:rPr>
      </w:pP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lastRenderedPageBreak/>
        <w:t>CallingValidateLoginReturnsFalseIfTheLoginNameAndPasswordAreCorrectButActiveIsFalse()</w:t>
      </w:r>
    </w:p>
    <w:p w:rsidR="00CB5CC1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Testing </w:t>
      </w:r>
    </w:p>
    <w:p w:rsidR="00CB0B6B" w:rsidRDefault="00CB0B6B" w:rsidP="00CB0B6B"/>
    <w:p w:rsidR="00CB0B6B" w:rsidRPr="00CB0B6B" w:rsidRDefault="00CB0B6B" w:rsidP="00CB0B6B">
      <w:r>
        <w:t xml:space="preserve">All previously ran test codes running fine. </w:t>
      </w: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5CC1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Codes : 11 Test Case Units </w:t>
      </w:r>
    </w:p>
    <w:p w:rsidR="007E0A54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#region -- using declarations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Collections.Generic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Linq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Text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NUnit.Framework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AgileMind.BLL.Login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Data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using System.Data.Entity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namespace AgileMind.Bll.Testing.Logi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[TestFixture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public class LoginInfoTest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CreateLogin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ReturnsLoginInfo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ReturnsLoginInfo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InfoAddsTheLoginPersonIntoTheDataba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InfoAddsTheLoginPersonIntoTheDataba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agileMind.Logins_CheckLogin(loginName, password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1, loginList.Count, "After insertion of new login there should be one login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loginList[0].LoginName, "Login Name should be set equal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password, loginList[0].Password, "Password should be equal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email, loginList[0].EmailAddr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 xml:space="preserve">CallingCreateLoginInfoAddsTheLoginPersonAndReturnsItInLoginInfoObject() 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InfoAddsTheLoginPersonAndReturnsItInLoginInfoObject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Info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loginInfo.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loginInfo.LoginInfo.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email, loginInfo.LoginInfo.EmailAddr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-- CallingCreateLoginReturnsTrueInLoginResult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public void CallingCreateLoginReturnsTrueInLoginResult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Tru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-- CallingCreateLoginFailsIfTheUserNameAlreadyExists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>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TheUserNameAlreadyExists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Name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duplicate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duplic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UserNameIsLessthan5Long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UserNameIsLessthan5Long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Assert.IsFals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CreateLoginFailsIfPasswordIsLessthan6Long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CreateLoginFailsIfPasswordIsLessthan6Long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login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Validate Login testing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CredentialsReturnsTrueAndTheLoginInformation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WithAuthorizedCredentialsReturnsTrueAndTheLoginInformation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Tru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NotNull(validateResult.LoginInfo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AreEqual(loginName, validateResult.LoginInfo.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AuthorizedInvalidUserNamereturnsFal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WithAuthorizedInvalidUserNamereturn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"IncorrectAccount"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CallingValidateLoginWithInvalidPasswordReturnsFalse()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b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WithInvalidPasswordReturn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"nope"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region -- </w:t>
      </w:r>
      <w:r w:rsidRPr="007E0A54">
        <w:rPr>
          <w:rFonts w:asciiTheme="minorHAnsi" w:eastAsia="Times New Roman" w:hAnsiTheme="minorHAnsi" w:cs="Courier New"/>
          <w:b/>
          <w:sz w:val="22"/>
          <w:szCs w:val="22"/>
          <w:lang w:eastAsia="en-US"/>
        </w:rPr>
        <w:t>CallingValidateLoginReturnsFalseIfTheLoginNameAndPasswordAreCorrectButActiveIsFalse()</w:t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[Test()]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public void CallingValidateLoginReturnsFalseIfTheLoginNameAndPasswordAreCorrectButActiveIsFalse(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loginName = "TestAccount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String password = "Password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lastRenderedPageBreak/>
        <w:t xml:space="preserve">            String email = "Email@test.com"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loginResult = LoginResult.CreateLogin(loginName, password, email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DB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(from data in agileMindDB.Logins where data.LoginName == loginName select data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foreach (AgileMind.DAL.Data.Login login in loginList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    login.Active = false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DB.SaveChang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oginResult validateResult = LoginResult.ValidateLogin(loginName, password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ssert.IsFalse(validateResult.Success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DeleteLoginsFromDB(loginNam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/*-- Helper Methods --*/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#region -- DeleteLoginsFromDB() Method --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private void DeleteLoginsFromDB(String LoginName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.DAL.Data.AgileMindEntities agileMindDB = new DAL.Data.AgileMindEntiti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List&lt;AgileMind.DAL.Data.Login&gt; loginList = (from p in agileMindDB.Logins where p.LoginName == LoginName select p).ToList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foreach (AgileMind.DAL.Data.Login loginToDelete in loginList)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{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    agileMindDB.DeleteObject(loginToDelete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 xml:space="preserve">            agileMindDB.SaveChanges();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</w:r>
      <w:r w:rsidRPr="007E0A54">
        <w:rPr>
          <w:rFonts w:asciiTheme="minorHAnsi" w:eastAsia="Times New Roman" w:hAnsiTheme="minorHAnsi" w:cs="Courier New"/>
          <w:sz w:val="22"/>
          <w:szCs w:val="22"/>
          <w:lang w:eastAsia="en-US"/>
        </w:rPr>
        <w:tab/>
        <w:t>#endregion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="Courier New"/>
          <w:sz w:val="22"/>
          <w:szCs w:val="22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E0A54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}</w:t>
      </w:r>
    </w:p>
    <w:p w:rsidR="007E0A54" w:rsidRPr="007E0A54" w:rsidRDefault="007E0A54" w:rsidP="007E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7E0A54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:rsidR="007E0A54" w:rsidRDefault="007E0A54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lastRenderedPageBreak/>
        <w:t xml:space="preserve">Deployment </w:t>
      </w: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4A9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>Cloud site URL</w:t>
      </w:r>
      <w:r w:rsidR="000722AC">
        <w:rPr>
          <w:rFonts w:eastAsia="Times New Roman"/>
          <w:i w:val="0"/>
          <w:iCs w:val="0"/>
          <w:sz w:val="26"/>
          <w:szCs w:val="26"/>
        </w:rPr>
        <w:t xml:space="preserve"> </w:t>
      </w:r>
    </w:p>
    <w:p w:rsidR="001264A9" w:rsidRDefault="001264A9" w:rsidP="00CB5CC1">
      <w:pPr>
        <w:pStyle w:val="Heading4"/>
      </w:pPr>
      <w:r>
        <w:t xml:space="preserve">Website : </w:t>
      </w:r>
    </w:p>
    <w:p w:rsidR="00635141" w:rsidRDefault="00635141" w:rsidP="00635141"/>
    <w:p w:rsidR="00635141" w:rsidRPr="00635141" w:rsidRDefault="00635141" w:rsidP="00635141">
      <w:hyperlink r:id="rId15" w:history="1">
        <w:r>
          <w:rPr>
            <w:rStyle w:val="Hyperlink"/>
          </w:rPr>
          <w:t>http://vhost0058.site1.compute.ihost.com/AgileMind/Games/ShortTerm.aspx</w:t>
        </w:r>
      </w:hyperlink>
    </w:p>
    <w:p w:rsidR="001264A9" w:rsidRDefault="001264A9" w:rsidP="001264A9"/>
    <w:p w:rsidR="001264A9" w:rsidRDefault="001264A9" w:rsidP="001264A9">
      <w:pPr>
        <w:pStyle w:val="Heading4"/>
      </w:pPr>
      <w:r>
        <w:t xml:space="preserve">Mobile : </w:t>
      </w:r>
    </w:p>
    <w:p w:rsidR="001264A9" w:rsidRPr="001264A9" w:rsidRDefault="001264A9" w:rsidP="001264A9"/>
    <w:p w:rsidR="001264A9" w:rsidRPr="001264A9" w:rsidRDefault="001264A9" w:rsidP="001264A9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1264A9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http://vhost0058.site1.compute.ihost.com/AgileMindMobile/default.htm</w:t>
      </w:r>
    </w:p>
    <w:p w:rsidR="001264A9" w:rsidRPr="001264A9" w:rsidRDefault="001264A9" w:rsidP="001264A9"/>
    <w:p w:rsidR="00CB5CC1" w:rsidRDefault="00CB5CC1" w:rsidP="00CB5CC1">
      <w:pPr>
        <w:pStyle w:val="Heading4"/>
        <w:rPr>
          <w:rFonts w:eastAsia="Times New Roman"/>
          <w:i w:val="0"/>
          <w:iCs w:val="0"/>
          <w:sz w:val="26"/>
          <w:szCs w:val="26"/>
        </w:rPr>
      </w:pPr>
      <w:r w:rsidRPr="00CB5CC1">
        <w:rPr>
          <w:rFonts w:eastAsia="Times New Roman"/>
          <w:i w:val="0"/>
          <w:iCs w:val="0"/>
          <w:sz w:val="26"/>
          <w:szCs w:val="26"/>
        </w:rPr>
        <w:t xml:space="preserve">GIThub URL </w:t>
      </w:r>
    </w:p>
    <w:p w:rsidR="00600511" w:rsidRPr="00600511" w:rsidRDefault="00600511" w:rsidP="00600511"/>
    <w:p w:rsidR="00600511" w:rsidRPr="00600511" w:rsidRDefault="00600511" w:rsidP="00600511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60051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https://github.com/kbinghamibs/UMKC5551_Project </w:t>
      </w:r>
    </w:p>
    <w:p w:rsidR="00CB5CC1" w:rsidRDefault="00CB5CC1" w:rsidP="00CB5CC1"/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Report </w:t>
      </w:r>
    </w:p>
    <w:p w:rsidR="00CB5CC1" w:rsidRP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Screen Shots </w:t>
      </w: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Web services : </w:t>
      </w: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6"/>
          <w:szCs w:val="26"/>
          <w:lang w:eastAsia="en-US"/>
        </w:rPr>
        <w:lastRenderedPageBreak/>
        <w:drawing>
          <wp:inline distT="0" distB="0" distL="0" distR="0">
            <wp:extent cx="5943600" cy="4096961"/>
            <wp:effectExtent l="19050" t="0" r="0" b="0"/>
            <wp:docPr id="27" name="Picture 7" descr="C:\Users\Vidya\Desktop\Sem 4\ASE\Project\Report 3\ShortTermWeb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dya\Desktop\Sem 4\ASE\Project\Report 3\ShortTermWebServic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9C2002" w:rsidRDefault="009C200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Link : </w:t>
      </w:r>
      <w:r>
        <w:rPr>
          <w:rStyle w:val="apple-style-span"/>
          <w:rFonts w:ascii="Arial" w:hAnsi="Arial" w:cs="Arial"/>
          <w:color w:val="333333"/>
          <w:sz w:val="22"/>
          <w:szCs w:val="22"/>
        </w:rPr>
        <w:t>http:\\</w:t>
      </w:r>
      <w:r w:rsidRPr="009C2002">
        <w:rPr>
          <w:rStyle w:val="apple-style-span"/>
          <w:rFonts w:ascii="Arial" w:hAnsi="Arial" w:cs="Arial"/>
          <w:color w:val="333333"/>
          <w:sz w:val="22"/>
          <w:szCs w:val="22"/>
        </w:rPr>
        <w:t>vho</w:t>
      </w:r>
      <w:r>
        <w:rPr>
          <w:rStyle w:val="apple-style-span"/>
          <w:rFonts w:ascii="Arial" w:hAnsi="Arial" w:cs="Arial"/>
          <w:color w:val="333333"/>
          <w:sz w:val="22"/>
          <w:szCs w:val="22"/>
        </w:rPr>
        <w:t>st0058.site1.compute.ihost.com/AgileMindSOap</w:t>
      </w:r>
      <w:r w:rsidRPr="009C2002">
        <w:rPr>
          <w:rStyle w:val="apple-style-span"/>
          <w:rFonts w:ascii="Arial" w:hAnsi="Arial" w:cs="Arial"/>
          <w:color w:val="333333"/>
          <w:sz w:val="22"/>
          <w:szCs w:val="22"/>
        </w:rPr>
        <w:t>/GamesService.asmx?wsdl</w:t>
      </w: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3F42D1" w:rsidRDefault="003F42D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9C2002" w:rsidRDefault="009C2002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747C2C">
        <w:rPr>
          <w:rFonts w:asciiTheme="minorHAnsi" w:eastAsia="Times New Roman" w:hAnsiTheme="minorHAnsi" w:cstheme="majorBidi"/>
          <w:bCs/>
          <w:sz w:val="22"/>
          <w:szCs w:val="22"/>
        </w:rPr>
        <w:lastRenderedPageBreak/>
        <w:t xml:space="preserve">Unit Test case screenshots </w:t>
      </w:r>
    </w:p>
    <w:p w:rsidR="00747C2C" w:rsidRDefault="00747C2C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747C2C" w:rsidRPr="00CB5CC1" w:rsidRDefault="00747C2C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6"/>
          <w:szCs w:val="26"/>
          <w:lang w:eastAsia="en-US"/>
        </w:rPr>
        <w:drawing>
          <wp:inline distT="0" distB="0" distL="0" distR="0">
            <wp:extent cx="5791200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C1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747C2C">
        <w:rPr>
          <w:rFonts w:asciiTheme="minorHAnsi" w:eastAsia="Times New Roman" w:hAnsiTheme="minorHAnsi" w:cstheme="majorBidi"/>
          <w:bCs/>
          <w:sz w:val="22"/>
          <w:szCs w:val="22"/>
        </w:rPr>
        <w:t xml:space="preserve">Fig 1 : Check if Password is valid </w:t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62650" cy="2981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Fig 2 : check if User Name is correct </w:t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81025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Fig 3: check if Username conforms to length requirement </w:t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User Interface : </w:t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Web : </w:t>
      </w: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43600" cy="3468914"/>
            <wp:effectExtent l="19050" t="0" r="0" b="0"/>
            <wp:docPr id="10" name="Picture 1" descr="C:\Users\Vidya\Desktop\Sem 4\ASE\Project\Report 3\LoginScr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esktop\Sem 4\ASE\Project\Report 3\LoginScrnshot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69F" w:rsidRDefault="00B2369F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B2369F" w:rsidRDefault="00B2369F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EA43A6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3360057"/>
            <wp:effectExtent l="19050" t="0" r="0" b="0"/>
            <wp:docPr id="19" name="Picture 2" descr="C:\Users\Vidya\Desktop\Sem 4\ASE\Project\Report 3\ComprehensionPs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dya\Desktop\Sem 4\ASE\Project\Report 3\ComprehensionPsg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030C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3338286"/>
            <wp:effectExtent l="19050" t="0" r="0" b="0"/>
            <wp:docPr id="21" name="Picture 4" descr="C:\Users\Vidya\Desktop\Sem 4\ASE\Project\Report 3\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dya\Desktop\Sem 4\ASE\Project\Report 3\tim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43600" cy="3367314"/>
            <wp:effectExtent l="19050" t="0" r="0" b="0"/>
            <wp:docPr id="20" name="Picture 3" descr="C:\Users\Vidya\Desktop\Sem 4\ASE\Project\Report 3\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\Desktop\Sem 4\ASE\Project\Report 3\Question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1E3C64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3338286"/>
            <wp:effectExtent l="19050" t="0" r="0" b="0"/>
            <wp:docPr id="22" name="Picture 5" descr="C:\Users\Vidya\Desktop\Sem 4\ASE\Project\Report 3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dya\Desktop\Sem 4\ASE\Project\Report 3\scor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635141" w:rsidRDefault="00635141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1264A9" w:rsidRDefault="001264A9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>
        <w:rPr>
          <w:rFonts w:asciiTheme="minorHAnsi" w:eastAsia="Times New Roman" w:hAnsiTheme="minorHAnsi" w:cstheme="majorBidi"/>
          <w:bCs/>
          <w:sz w:val="22"/>
          <w:szCs w:val="22"/>
        </w:rPr>
        <w:t xml:space="preserve">Mobile : </w:t>
      </w: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CB0B6B"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drawing>
          <wp:inline distT="0" distB="0" distL="0" distR="0">
            <wp:extent cx="5943600" cy="2322902"/>
            <wp:effectExtent l="19050" t="0" r="0" b="0"/>
            <wp:docPr id="18" name="Picture 1" descr="C:\Users\Vidya\Desktop\scr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dya\Desktop\scrnshot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CB0B6B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CB0B6B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  <w:r w:rsidRPr="00CB0B6B">
        <w:rPr>
          <w:rFonts w:asciiTheme="minorHAnsi" w:eastAsia="Times New Roman" w:hAnsiTheme="minorHAnsi" w:cstheme="majorBidi"/>
          <w:bCs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5943600" cy="2342807"/>
            <wp:effectExtent l="19050" t="0" r="0" b="0"/>
            <wp:docPr id="17" name="Picture 3" descr="C:\Users\Vidya\Desktop\scrn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\Desktop\scrnshot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3423D" w:rsidRPr="00747C2C" w:rsidRDefault="0073423D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747C2C" w:rsidRPr="00747C2C" w:rsidRDefault="00747C2C" w:rsidP="00CB5CC1">
      <w:pPr>
        <w:rPr>
          <w:rFonts w:asciiTheme="minorHAnsi" w:eastAsia="Times New Roman" w:hAnsiTheme="minorHAnsi" w:cstheme="majorBidi"/>
          <w:bCs/>
          <w:sz w:val="22"/>
          <w:szCs w:val="22"/>
        </w:rPr>
      </w:pPr>
    </w:p>
    <w:p w:rsidR="00CB5CC1" w:rsidRP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Explanation on Design, implementation and testing</w:t>
      </w:r>
    </w:p>
    <w:p w:rsidR="00CB5CC1" w:rsidRDefault="00CB5CC1" w:rsidP="00CB5CC1"/>
    <w:p w:rsidR="001264A9" w:rsidRPr="00C43E42" w:rsidRDefault="001264A9" w:rsidP="00CB5CC1">
      <w:pPr>
        <w:rPr>
          <w:rFonts w:asciiTheme="minorHAnsi" w:hAnsiTheme="minorHAnsi" w:cstheme="minorHAnsi"/>
          <w:sz w:val="22"/>
          <w:szCs w:val="22"/>
        </w:rPr>
      </w:pPr>
    </w:p>
    <w:p w:rsidR="001264A9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The purpose of this service was to quiz the user depending on the </w:t>
      </w:r>
      <w:r w:rsidR="001E3C64">
        <w:rPr>
          <w:rFonts w:asciiTheme="minorHAnsi" w:hAnsiTheme="minorHAnsi" w:cstheme="minorHAnsi"/>
          <w:sz w:val="22"/>
          <w:szCs w:val="22"/>
        </w:rPr>
        <w:t>passages</w:t>
      </w:r>
      <w:r w:rsidRPr="00C43E42">
        <w:rPr>
          <w:rFonts w:asciiTheme="minorHAnsi" w:hAnsiTheme="minorHAnsi" w:cstheme="minorHAnsi"/>
          <w:sz w:val="22"/>
          <w:szCs w:val="22"/>
        </w:rPr>
        <w:t xml:space="preserve"> he </w:t>
      </w:r>
      <w:r w:rsidR="001E3C64">
        <w:rPr>
          <w:rFonts w:asciiTheme="minorHAnsi" w:hAnsiTheme="minorHAnsi" w:cstheme="minorHAnsi"/>
          <w:sz w:val="22"/>
          <w:szCs w:val="22"/>
        </w:rPr>
        <w:t>read n minutes ago..</w:t>
      </w:r>
      <w:r w:rsidRPr="00C43E42">
        <w:rPr>
          <w:rFonts w:asciiTheme="minorHAnsi" w:hAnsiTheme="minorHAnsi" w:cstheme="minorHAnsi"/>
          <w:sz w:val="22"/>
          <w:szCs w:val="22"/>
        </w:rPr>
        <w:t xml:space="preserve"> </w:t>
      </w:r>
      <w:r w:rsidR="001E3C64">
        <w:rPr>
          <w:rFonts w:asciiTheme="minorHAnsi" w:hAnsiTheme="minorHAnsi" w:cstheme="minorHAnsi"/>
          <w:sz w:val="22"/>
          <w:szCs w:val="22"/>
        </w:rPr>
        <w:t xml:space="preserve">After one comprehensive passage is read and quizzed about, </w:t>
      </w:r>
      <w:r w:rsidRPr="00C43E42">
        <w:rPr>
          <w:rFonts w:asciiTheme="minorHAnsi" w:hAnsiTheme="minorHAnsi" w:cstheme="minorHAnsi"/>
          <w:sz w:val="22"/>
          <w:szCs w:val="22"/>
        </w:rPr>
        <w:t xml:space="preserve">the subsequent </w:t>
      </w:r>
      <w:r w:rsidR="001E3C64">
        <w:rPr>
          <w:rFonts w:asciiTheme="minorHAnsi" w:hAnsiTheme="minorHAnsi" w:cstheme="minorHAnsi"/>
          <w:sz w:val="22"/>
          <w:szCs w:val="22"/>
        </w:rPr>
        <w:t>passage is required to be read</w:t>
      </w:r>
      <w:r w:rsidRPr="00C43E42">
        <w:rPr>
          <w:rFonts w:asciiTheme="minorHAnsi" w:hAnsiTheme="minorHAnsi" w:cstheme="minorHAnsi"/>
          <w:sz w:val="22"/>
          <w:szCs w:val="22"/>
        </w:rPr>
        <w:t>, soon after which his progress may be noted.</w:t>
      </w:r>
    </w:p>
    <w:p w:rsidR="001264A9" w:rsidRDefault="001264A9" w:rsidP="00CB5CC1"/>
    <w:p w:rsidR="001264A9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Both a web and mobile service are created. </w:t>
      </w:r>
    </w:p>
    <w:p w:rsidR="00CB5CC1" w:rsidRPr="00B75CDE" w:rsidRDefault="00CB5CC1" w:rsidP="00B75CDE">
      <w:pPr>
        <w:pStyle w:val="Heading1"/>
        <w:rPr>
          <w:rFonts w:eastAsia="Times New Roman"/>
          <w:u w:val="single"/>
        </w:rPr>
      </w:pPr>
      <w:r w:rsidRPr="00B75CDE">
        <w:rPr>
          <w:rFonts w:eastAsia="Times New Roman"/>
          <w:u w:val="single"/>
        </w:rPr>
        <w:t xml:space="preserve">Project Management </w:t>
      </w:r>
    </w:p>
    <w:p w:rsidR="00CB5CC1" w:rsidRDefault="00CB5CC1" w:rsidP="00CB5CC1"/>
    <w:p w:rsidR="00CB5CC1" w:rsidRDefault="00CB5CC1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B5CC1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Implementation Status Report </w:t>
      </w:r>
    </w:p>
    <w:p w:rsidR="00C43E42" w:rsidRDefault="00C43E4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43E42" w:rsidRDefault="00C43E42" w:rsidP="00CB5CC1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Total services : 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Login 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>Color Match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>User Profile</w:t>
      </w:r>
    </w:p>
    <w:p w:rsidR="00C43E42" w:rsidRPr="00C43E42" w:rsidRDefault="00C43E42" w:rsidP="00CB5CC1">
      <w:pPr>
        <w:rPr>
          <w:rFonts w:asciiTheme="minorHAnsi" w:hAnsiTheme="minorHAnsi" w:cstheme="minorHAnsi"/>
          <w:sz w:val="22"/>
          <w:szCs w:val="22"/>
        </w:rPr>
      </w:pPr>
      <w:r w:rsidRPr="00C43E42">
        <w:rPr>
          <w:rFonts w:asciiTheme="minorHAnsi" w:hAnsiTheme="minorHAnsi" w:cstheme="minorHAnsi"/>
          <w:sz w:val="22"/>
          <w:szCs w:val="22"/>
        </w:rPr>
        <w:t xml:space="preserve">Personal Survey Quiz </w:t>
      </w:r>
    </w:p>
    <w:p w:rsidR="00CB5CC1" w:rsidRPr="001E3C64" w:rsidRDefault="001E3C64" w:rsidP="00CB5CC1">
      <w:pPr>
        <w:rPr>
          <w:rFonts w:asciiTheme="minorHAnsi" w:hAnsiTheme="minorHAnsi" w:cstheme="minorHAnsi"/>
          <w:sz w:val="22"/>
          <w:szCs w:val="22"/>
        </w:rPr>
      </w:pPr>
      <w:r w:rsidRPr="001E3C64">
        <w:rPr>
          <w:rFonts w:asciiTheme="minorHAnsi" w:hAnsiTheme="minorHAnsi" w:cstheme="minorHAnsi"/>
          <w:sz w:val="22"/>
          <w:szCs w:val="22"/>
        </w:rPr>
        <w:t>Comprehension Passage</w:t>
      </w:r>
    </w:p>
    <w:p w:rsidR="001E3C64" w:rsidRDefault="001E3C64" w:rsidP="00184D26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</w:p>
    <w:p w:rsidR="00CB5CC1" w:rsidRPr="00CB5CC1" w:rsidRDefault="00184D26" w:rsidP="00184D26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>Screenshots</w:t>
      </w:r>
    </w:p>
    <w:p w:rsidR="00CB5CC1" w:rsidRPr="0027563B" w:rsidRDefault="00CB5CC1" w:rsidP="00CB5CC1">
      <w:pPr>
        <w:ind w:left="720"/>
        <w:rPr>
          <w:sz w:val="22"/>
          <w:szCs w:val="22"/>
        </w:rPr>
      </w:pPr>
    </w:p>
    <w:p w:rsidR="00922C99" w:rsidRDefault="00922C99"/>
    <w:p w:rsidR="00C43E42" w:rsidRDefault="00470C72">
      <w:r>
        <w:rPr>
          <w:noProof/>
          <w:lang w:eastAsia="en-US"/>
        </w:rPr>
        <w:lastRenderedPageBreak/>
        <w:drawing>
          <wp:inline distT="0" distB="0" distL="0" distR="0">
            <wp:extent cx="5943600" cy="2613820"/>
            <wp:effectExtent l="19050" t="0" r="0" b="0"/>
            <wp:docPr id="28" name="Picture 8" descr="C:\Users\Vidya\Desktop\Sem 4\ASE\Project\Report 3\agilefa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dya\Desktop\Sem 4\ASE\Project\Report 3\agilefant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C72" w:rsidRDefault="00470C72">
      <w:r>
        <w:rPr>
          <w:noProof/>
          <w:lang w:eastAsia="en-US"/>
        </w:rPr>
        <w:drawing>
          <wp:inline distT="0" distB="0" distL="0" distR="0">
            <wp:extent cx="5943600" cy="4165600"/>
            <wp:effectExtent l="19050" t="0" r="0" b="0"/>
            <wp:docPr id="29" name="Picture 9" descr="C:\Users\Vidya\Desktop\Sem 4\ASE\Project\Report 3\agilefa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dya\Desktop\Sem 4\ASE\Project\Report 3\agilefant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E42" w:rsidRDefault="00C43E42"/>
    <w:p w:rsidR="00C43E42" w:rsidRDefault="00C43E42"/>
    <w:p w:rsidR="00C43E42" w:rsidRPr="00C43E42" w:rsidRDefault="00C43E42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</w:pPr>
      <w:r w:rsidRPr="00C43E42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</w:rPr>
        <w:t xml:space="preserve">Issues/ Concerns : </w:t>
      </w:r>
    </w:p>
    <w:p w:rsidR="00C43E42" w:rsidRDefault="00C43E42"/>
    <w:p w:rsidR="00C43E42" w:rsidRDefault="00734B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ncing of the profile and </w:t>
      </w:r>
      <w:r w:rsidR="00C43E42">
        <w:rPr>
          <w:rFonts w:asciiTheme="minorHAnsi" w:hAnsiTheme="minorHAnsi" w:cstheme="minorHAnsi"/>
          <w:sz w:val="22"/>
          <w:szCs w:val="22"/>
        </w:rPr>
        <w:t xml:space="preserve">user quiz in terms of accessing the mobile site’s </w:t>
      </w:r>
      <w:r w:rsidR="00736BAD">
        <w:rPr>
          <w:rFonts w:asciiTheme="minorHAnsi" w:hAnsiTheme="minorHAnsi" w:cstheme="minorHAnsi"/>
          <w:sz w:val="22"/>
          <w:szCs w:val="22"/>
        </w:rPr>
        <w:t xml:space="preserve"> qui</w:t>
      </w:r>
      <w:r>
        <w:rPr>
          <w:rFonts w:asciiTheme="minorHAnsi" w:hAnsiTheme="minorHAnsi" w:cstheme="minorHAnsi"/>
          <w:sz w:val="22"/>
          <w:szCs w:val="22"/>
        </w:rPr>
        <w:t xml:space="preserve">z after entering personal info </w:t>
      </w:r>
      <w:r w:rsidR="00023A89">
        <w:rPr>
          <w:rFonts w:asciiTheme="minorHAnsi" w:hAnsiTheme="minorHAnsi" w:cstheme="minorHAnsi"/>
          <w:sz w:val="22"/>
          <w:szCs w:val="22"/>
        </w:rPr>
        <w:t>initially posed</w:t>
      </w:r>
      <w:r>
        <w:rPr>
          <w:rFonts w:asciiTheme="minorHAnsi" w:hAnsiTheme="minorHAnsi" w:cstheme="minorHAnsi"/>
          <w:sz w:val="22"/>
          <w:szCs w:val="22"/>
        </w:rPr>
        <w:t xml:space="preserve"> a problem. </w:t>
      </w:r>
    </w:p>
    <w:p w:rsidR="00736BAD" w:rsidRDefault="00736BAD">
      <w:pPr>
        <w:rPr>
          <w:rFonts w:asciiTheme="minorHAnsi" w:hAnsiTheme="minorHAnsi" w:cstheme="minorHAnsi"/>
          <w:sz w:val="22"/>
          <w:szCs w:val="22"/>
        </w:rPr>
      </w:pPr>
    </w:p>
    <w:p w:rsidR="00736BAD" w:rsidRPr="00C43E42" w:rsidRDefault="00736BAD">
      <w:pPr>
        <w:rPr>
          <w:rFonts w:asciiTheme="minorHAnsi" w:hAnsiTheme="minorHAnsi" w:cstheme="minorHAnsi"/>
          <w:sz w:val="22"/>
          <w:szCs w:val="22"/>
        </w:rPr>
      </w:pPr>
    </w:p>
    <w:sectPr w:rsidR="00736BAD" w:rsidRPr="00C43E42" w:rsidSect="00A412C7">
      <w:head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E9C" w:rsidRDefault="00796E9C" w:rsidP="00CB5CC1">
      <w:r>
        <w:separator/>
      </w:r>
    </w:p>
  </w:endnote>
  <w:endnote w:type="continuationSeparator" w:id="1">
    <w:p w:rsidR="00796E9C" w:rsidRDefault="00796E9C" w:rsidP="00CB5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E9C" w:rsidRDefault="00796E9C" w:rsidP="00CB5CC1">
      <w:r>
        <w:separator/>
      </w:r>
    </w:p>
  </w:footnote>
  <w:footnote w:type="continuationSeparator" w:id="1">
    <w:p w:rsidR="00796E9C" w:rsidRDefault="00796E9C" w:rsidP="00CB5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A54" w:rsidRDefault="007E0A54">
    <w:pPr>
      <w:pStyle w:val="Header"/>
    </w:pPr>
    <w:r>
      <w:t>CS551 ASE</w:t>
    </w:r>
    <w:r>
      <w:ptab w:relativeTo="margin" w:alignment="center" w:leader="none"/>
    </w:r>
    <w:r w:rsidR="00635141">
      <w:t>Third</w:t>
    </w:r>
    <w:r>
      <w:t xml:space="preserve"> Increment Report</w:t>
    </w:r>
    <w:r>
      <w:tab/>
    </w:r>
    <w:r>
      <w:ptab w:relativeTo="margin" w:alignment="right" w:leader="none"/>
    </w:r>
    <w:r w:rsidR="00635141">
      <w:t>4/11/</w:t>
    </w:r>
    <w:r>
      <w:t>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670"/>
    <w:multiLevelType w:val="hybridMultilevel"/>
    <w:tmpl w:val="0C2438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37CED"/>
    <w:multiLevelType w:val="hybridMultilevel"/>
    <w:tmpl w:val="E0C0C5D4"/>
    <w:lvl w:ilvl="0" w:tplc="99CA81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51346"/>
    <w:multiLevelType w:val="hybridMultilevel"/>
    <w:tmpl w:val="56A2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CC1"/>
    <w:rsid w:val="000178A4"/>
    <w:rsid w:val="00022C4B"/>
    <w:rsid w:val="00023A89"/>
    <w:rsid w:val="00030C41"/>
    <w:rsid w:val="000722AC"/>
    <w:rsid w:val="00091221"/>
    <w:rsid w:val="000945B2"/>
    <w:rsid w:val="001264A9"/>
    <w:rsid w:val="00184D26"/>
    <w:rsid w:val="00193D2D"/>
    <w:rsid w:val="001E3C64"/>
    <w:rsid w:val="002E443B"/>
    <w:rsid w:val="00331503"/>
    <w:rsid w:val="00367882"/>
    <w:rsid w:val="00390E58"/>
    <w:rsid w:val="003A1BA8"/>
    <w:rsid w:val="003A24EF"/>
    <w:rsid w:val="003F42D1"/>
    <w:rsid w:val="00401EA0"/>
    <w:rsid w:val="00470C72"/>
    <w:rsid w:val="004C4DBC"/>
    <w:rsid w:val="00542D73"/>
    <w:rsid w:val="00575EF5"/>
    <w:rsid w:val="00600511"/>
    <w:rsid w:val="00606F5E"/>
    <w:rsid w:val="00635141"/>
    <w:rsid w:val="0063593B"/>
    <w:rsid w:val="00660382"/>
    <w:rsid w:val="006B2333"/>
    <w:rsid w:val="006F35EB"/>
    <w:rsid w:val="00707499"/>
    <w:rsid w:val="00722243"/>
    <w:rsid w:val="0073423D"/>
    <w:rsid w:val="00734B8F"/>
    <w:rsid w:val="00736BAD"/>
    <w:rsid w:val="00747C2C"/>
    <w:rsid w:val="00796E9C"/>
    <w:rsid w:val="007E0A54"/>
    <w:rsid w:val="008A2725"/>
    <w:rsid w:val="008E6E8E"/>
    <w:rsid w:val="00922C99"/>
    <w:rsid w:val="00935E84"/>
    <w:rsid w:val="009C2002"/>
    <w:rsid w:val="00A412C7"/>
    <w:rsid w:val="00A42FEF"/>
    <w:rsid w:val="00A52450"/>
    <w:rsid w:val="00B2369F"/>
    <w:rsid w:val="00B75CDE"/>
    <w:rsid w:val="00C43E42"/>
    <w:rsid w:val="00CB0B6B"/>
    <w:rsid w:val="00CB5CC1"/>
    <w:rsid w:val="00CF1E7D"/>
    <w:rsid w:val="00D63EEC"/>
    <w:rsid w:val="00D80C37"/>
    <w:rsid w:val="00EA43A6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B5C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styleId="Hyperlink">
    <w:name w:val="Hyperlink"/>
    <w:rsid w:val="00CB5CC1"/>
    <w:rPr>
      <w:color w:val="0000FF"/>
      <w:u w:val="single"/>
    </w:rPr>
  </w:style>
  <w:style w:type="character" w:customStyle="1" w:styleId="fnt0">
    <w:name w:val="fnt0"/>
    <w:basedOn w:val="DefaultParagraphFont"/>
    <w:rsid w:val="00CB5CC1"/>
  </w:style>
  <w:style w:type="paragraph" w:styleId="Header">
    <w:name w:val="header"/>
    <w:basedOn w:val="Normal"/>
    <w:link w:val="Head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C1"/>
    <w:rPr>
      <w:rFonts w:ascii="Tahoma" w:eastAsia="Batang" w:hAnsi="Tahoma" w:cs="Tahoma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CB5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ListParagraph">
    <w:name w:val="List Paragraph"/>
    <w:basedOn w:val="Normal"/>
    <w:uiPriority w:val="34"/>
    <w:qFormat/>
    <w:rsid w:val="00CB5CC1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600511"/>
  </w:style>
  <w:style w:type="character" w:customStyle="1" w:styleId="apple-converted-space">
    <w:name w:val="apple-converted-space"/>
    <w:basedOn w:val="DefaultParagraphFont"/>
    <w:rsid w:val="0060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C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C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C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B5C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CB5C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styleId="Hyperlink">
    <w:name w:val="Hyperlink"/>
    <w:rsid w:val="00CB5CC1"/>
    <w:rPr>
      <w:color w:val="0000FF"/>
      <w:u w:val="single"/>
    </w:rPr>
  </w:style>
  <w:style w:type="character" w:customStyle="1" w:styleId="fnt0">
    <w:name w:val="fnt0"/>
    <w:basedOn w:val="DefaultParagraphFont"/>
    <w:rsid w:val="00CB5CC1"/>
  </w:style>
  <w:style w:type="paragraph" w:styleId="Header">
    <w:name w:val="header"/>
    <w:basedOn w:val="Normal"/>
    <w:link w:val="Head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CB5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CC1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C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CC1"/>
    <w:rPr>
      <w:rFonts w:ascii="Tahoma" w:eastAsia="Batang" w:hAnsi="Tahoma" w:cs="Tahoma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CB5C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paragraph" w:styleId="ListParagraph">
    <w:name w:val="List Paragraph"/>
    <w:basedOn w:val="Normal"/>
    <w:uiPriority w:val="34"/>
    <w:qFormat/>
    <w:rsid w:val="00CB5CC1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0A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9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0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05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08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82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1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29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3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1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32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77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9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9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4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4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54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05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7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25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7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51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35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42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09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2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16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61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61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9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15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0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03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8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81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62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5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1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78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24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8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11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4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0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5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0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93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81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62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12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5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47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62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27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3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9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45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2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05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0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29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06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86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1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22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9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69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51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4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37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2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2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9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39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873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5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6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45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75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11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16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9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77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6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58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38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93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59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0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99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47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62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2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46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53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0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27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9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3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7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81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863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3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21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3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16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8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39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07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43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74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16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00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9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15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6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15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1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2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2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6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0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34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1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3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14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46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05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28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88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3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6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32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69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22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7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97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7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29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64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58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0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0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7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01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8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7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9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27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03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18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2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6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30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04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63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8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04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32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94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0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9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45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4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5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01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33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99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7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9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72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74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9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47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1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8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43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1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25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53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8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0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41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59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44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1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1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15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5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8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5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5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67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35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5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64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41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34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569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39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7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02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25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56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70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4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09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5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01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0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2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47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7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host0058.site1.compute.ihost.com/AgileMind/Games/ShortTerm.aspx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0C0F-DE92-4355-BD2C-B4EBB15E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Vidya</cp:lastModifiedBy>
  <cp:revision>30</cp:revision>
  <dcterms:created xsi:type="dcterms:W3CDTF">2013-03-04T21:17:00Z</dcterms:created>
  <dcterms:modified xsi:type="dcterms:W3CDTF">2013-04-12T02:15:00Z</dcterms:modified>
</cp:coreProperties>
</file>